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single" w:sz="36" w:space="0" w:color="FFD966" w:themeColor="accent4" w:themeTint="99"/>
          <w:left w:val="single" w:sz="36" w:space="0" w:color="FFD966" w:themeColor="accent4" w:themeTint="99"/>
          <w:bottom w:val="single" w:sz="36" w:space="0" w:color="FFD966" w:themeColor="accent4" w:themeTint="99"/>
          <w:right w:val="single" w:sz="36" w:space="0" w:color="FFD966" w:themeColor="accent4" w:themeTint="99"/>
          <w:insideH w:val="single" w:sz="36" w:space="0" w:color="FFD966" w:themeColor="accent4" w:themeTint="99"/>
          <w:insideV w:val="single" w:sz="36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9548"/>
      </w:tblGrid>
      <w:tr w:rsidR="000118FA" w14:paraId="338868BF" w14:textId="77777777" w:rsidTr="00F30DA7">
        <w:tc>
          <w:tcPr>
            <w:tcW w:w="9628" w:type="dxa"/>
          </w:tcPr>
          <w:p w14:paraId="039D00ED" w14:textId="77777777" w:rsidR="000118FA" w:rsidRPr="00837AAB" w:rsidRDefault="000118FA" w:rsidP="000118FA">
            <w:pPr>
              <w:jc w:val="center"/>
              <w:rPr>
                <w:rFonts w:ascii="Arial Narrow" w:hAnsi="Arial Narrow"/>
                <w:iCs/>
                <w:sz w:val="28"/>
                <w:szCs w:val="28"/>
              </w:rPr>
            </w:pPr>
            <w:r w:rsidRPr="00837AAB">
              <w:rPr>
                <w:rFonts w:ascii="Arial Narrow" w:hAnsi="Arial Narrow"/>
                <w:b/>
                <w:i/>
                <w:sz w:val="28"/>
                <w:szCs w:val="28"/>
              </w:rPr>
              <w:t>Scuola</w:t>
            </w:r>
            <w:r w:rsidRPr="00837AAB">
              <w:rPr>
                <w:rFonts w:ascii="Arial Narrow" w:hAnsi="Arial Narrow"/>
                <w:iCs/>
                <w:sz w:val="28"/>
                <w:szCs w:val="28"/>
              </w:rPr>
              <w:t xml:space="preserve"> Primaria Paritaria “Benedetta Cambiagio”</w:t>
            </w:r>
          </w:p>
          <w:p w14:paraId="393936D3" w14:textId="508E8C92" w:rsidR="000118FA" w:rsidRPr="00837AAB" w:rsidRDefault="000118FA" w:rsidP="000118FA">
            <w:pPr>
              <w:jc w:val="center"/>
              <w:rPr>
                <w:rFonts w:ascii="Arial Narrow" w:hAnsi="Arial Narrow"/>
                <w:iCs/>
                <w:sz w:val="28"/>
                <w:szCs w:val="28"/>
              </w:rPr>
            </w:pPr>
            <w:r w:rsidRPr="00837AAB">
              <w:rPr>
                <w:rFonts w:ascii="Arial Narrow" w:hAnsi="Arial Narrow"/>
                <w:iCs/>
                <w:sz w:val="28"/>
                <w:szCs w:val="28"/>
              </w:rPr>
              <w:t xml:space="preserve">  Via della Moletta, 10 - 00154 ROMA</w:t>
            </w:r>
          </w:p>
          <w:p w14:paraId="62F9155E" w14:textId="10709EC0" w:rsidR="000118FA" w:rsidRDefault="000118FA" w:rsidP="000118FA">
            <w:pPr>
              <w:jc w:val="center"/>
              <w:rPr>
                <w:rFonts w:ascii="Arial Narrow" w:hAnsi="Arial Narrow"/>
                <w:iCs/>
                <w:sz w:val="28"/>
                <w:szCs w:val="28"/>
              </w:rPr>
            </w:pPr>
            <w:r w:rsidRPr="00837AAB">
              <w:rPr>
                <w:rFonts w:ascii="Arial Narrow" w:hAnsi="Arial Narrow"/>
                <w:iCs/>
                <w:sz w:val="28"/>
                <w:szCs w:val="28"/>
              </w:rPr>
              <w:t xml:space="preserve">Telefono: 06/57069111 - Fax: 06/57069719 -  e-mail:  </w:t>
            </w:r>
            <w:hyperlink r:id="rId6" w:history="1">
              <w:r w:rsidRPr="00C324B6">
                <w:rPr>
                  <w:rStyle w:val="Collegamentoipertestuale"/>
                  <w:rFonts w:ascii="Arial Narrow" w:hAnsi="Arial Narrow"/>
                  <w:iCs/>
                  <w:sz w:val="28"/>
                  <w:szCs w:val="28"/>
                </w:rPr>
                <w:t>b.cambiagio@inwind.it</w:t>
              </w:r>
            </w:hyperlink>
          </w:p>
          <w:p w14:paraId="3EC55631" w14:textId="77777777" w:rsidR="000118FA" w:rsidRDefault="000118FA"/>
        </w:tc>
      </w:tr>
    </w:tbl>
    <w:p w14:paraId="6402E93C" w14:textId="08B59364" w:rsidR="000118FA" w:rsidRDefault="000118F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5"/>
        <w:gridCol w:w="6353"/>
      </w:tblGrid>
      <w:tr w:rsidR="000118FA" w14:paraId="0DAEF8DA" w14:textId="77777777" w:rsidTr="00F30DA7">
        <w:trPr>
          <w:trHeight w:val="1165"/>
        </w:trPr>
        <w:tc>
          <w:tcPr>
            <w:tcW w:w="9548" w:type="dxa"/>
            <w:gridSpan w:val="2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FFAFB98" w14:textId="77777777" w:rsidR="000118FA" w:rsidRDefault="000118FA" w:rsidP="000118FA">
            <w:pPr>
              <w:jc w:val="center"/>
              <w:rPr>
                <w:rFonts w:ascii="Arial Narrow" w:hAnsi="Arial Narrow"/>
                <w:b/>
                <w:iCs/>
                <w:sz w:val="44"/>
                <w:szCs w:val="4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A04B3">
              <w:rPr>
                <w:rFonts w:ascii="Arial Narrow" w:hAnsi="Arial Narrow"/>
                <w:b/>
                <w:iCs/>
                <w:sz w:val="44"/>
                <w:szCs w:val="4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PROGETTO</w:t>
            </w:r>
          </w:p>
          <w:p w14:paraId="0A92E3FE" w14:textId="77777777" w:rsidR="000118FA" w:rsidRDefault="000118FA" w:rsidP="000118FA">
            <w:pPr>
              <w:jc w:val="center"/>
              <w:rPr>
                <w:rFonts w:ascii="Arial Narrow" w:hAnsi="Arial Narrow"/>
                <w:b/>
                <w:iCs/>
                <w:sz w:val="44"/>
                <w:szCs w:val="4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/>
                <w:b/>
                <w:iCs/>
                <w:sz w:val="44"/>
                <w:szCs w:val="4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“CITTADINI…LEGALIZZATI”</w:t>
            </w:r>
          </w:p>
          <w:p w14:paraId="7E0E8270" w14:textId="77777777" w:rsidR="000118FA" w:rsidRDefault="000118FA"/>
        </w:tc>
      </w:tr>
      <w:tr w:rsidR="00330BE7" w14:paraId="1132FCF7" w14:textId="77777777" w:rsidTr="00F30DA7">
        <w:tc>
          <w:tcPr>
            <w:tcW w:w="3195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2E011C1C" w14:textId="77777777" w:rsidR="00F30DA7" w:rsidRDefault="00F30DA7" w:rsidP="00330BE7">
            <w:pPr>
              <w:jc w:val="center"/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</w:pPr>
          </w:p>
          <w:p w14:paraId="49FF5A61" w14:textId="77777777" w:rsidR="00F30DA7" w:rsidRDefault="00F30DA7" w:rsidP="00330BE7">
            <w:pPr>
              <w:jc w:val="center"/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</w:pPr>
          </w:p>
          <w:p w14:paraId="45DD490D" w14:textId="7BA026D9" w:rsidR="00330BE7" w:rsidRPr="00BA5350" w:rsidRDefault="00330BE7" w:rsidP="00330BE7">
            <w:pPr>
              <w:jc w:val="center"/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</w:pPr>
            <w:r w:rsidRPr="00BA5350"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  <w:t>Analisi della situazione</w:t>
            </w:r>
          </w:p>
          <w:p w14:paraId="55486258" w14:textId="77777777" w:rsidR="00330BE7" w:rsidRDefault="00330BE7" w:rsidP="00330BE7">
            <w:pPr>
              <w:jc w:val="center"/>
            </w:pPr>
          </w:p>
          <w:p w14:paraId="71F9D474" w14:textId="77777777" w:rsidR="00330BE7" w:rsidRDefault="00330BE7" w:rsidP="00330BE7">
            <w:pPr>
              <w:ind w:firstLine="708"/>
            </w:pPr>
          </w:p>
        </w:tc>
        <w:tc>
          <w:tcPr>
            <w:tcW w:w="6353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7E08E72" w14:textId="77777777" w:rsidR="00330BE7" w:rsidRPr="0015796D" w:rsidRDefault="00330BE7" w:rsidP="00330BE7">
            <w:pPr>
              <w:rPr>
                <w:rFonts w:ascii="Times New Roman" w:hAnsi="Times New Roman" w:cs="Times New Roman"/>
              </w:rPr>
            </w:pPr>
            <w:r w:rsidRPr="0015796D">
              <w:rPr>
                <w:rFonts w:ascii="Times New Roman" w:hAnsi="Times New Roman" w:cs="Times New Roman"/>
              </w:rPr>
              <w:t xml:space="preserve">La molteplicità degli interventi sulla formazione degli studenti è indispensabile per sviluppare le competenze trasversali. Con questo progetto tali competenze si sviluppano attraverso la costruzione del senso di legalità e lo sviluppi dell’etica della responsabilità; mediante una prima conoscenza della Costituzione della Repubblica Italiana; per l’acquisizione delle competenze per l’esercizio della cittadinanza nel contesto dei diritti dell’infanzia e per l’educazione all’esercizio del diritto alla parola. </w:t>
            </w:r>
          </w:p>
          <w:p w14:paraId="18585EA1" w14:textId="77777777" w:rsidR="00330BE7" w:rsidRPr="0015796D" w:rsidRDefault="00330BE7"/>
        </w:tc>
      </w:tr>
      <w:tr w:rsidR="00330BE7" w14:paraId="1DF69D9D" w14:textId="77777777" w:rsidTr="00F30DA7">
        <w:tc>
          <w:tcPr>
            <w:tcW w:w="3195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6F57486" w14:textId="77777777" w:rsidR="0015796D" w:rsidRDefault="0015796D" w:rsidP="00F30DA7">
            <w:pPr>
              <w:jc w:val="center"/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</w:pPr>
          </w:p>
          <w:p w14:paraId="468FC25C" w14:textId="3055644C" w:rsidR="00330BE7" w:rsidRDefault="00330BE7" w:rsidP="00F30DA7">
            <w:pPr>
              <w:jc w:val="center"/>
            </w:pPr>
            <w:r w:rsidRPr="00BA5350"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  <w:t>Destinatari</w:t>
            </w:r>
          </w:p>
          <w:p w14:paraId="6C1F453A" w14:textId="142021E9" w:rsidR="00330BE7" w:rsidRDefault="00330BE7" w:rsidP="00330BE7">
            <w:pPr>
              <w:tabs>
                <w:tab w:val="left" w:pos="1395"/>
              </w:tabs>
            </w:pPr>
          </w:p>
        </w:tc>
        <w:tc>
          <w:tcPr>
            <w:tcW w:w="6353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A6E2672" w14:textId="77777777" w:rsidR="0015796D" w:rsidRPr="0015796D" w:rsidRDefault="0015796D" w:rsidP="00330BE7">
            <w:pPr>
              <w:rPr>
                <w:rFonts w:ascii="Times New Roman" w:hAnsi="Times New Roman" w:cs="Times New Roman"/>
              </w:rPr>
            </w:pPr>
          </w:p>
          <w:p w14:paraId="31B0A2B4" w14:textId="1970BDF5" w:rsidR="00330BE7" w:rsidRPr="0015796D" w:rsidRDefault="00330BE7" w:rsidP="00330BE7">
            <w:pPr>
              <w:rPr>
                <w:rFonts w:ascii="Times New Roman" w:hAnsi="Times New Roman" w:cs="Times New Roman"/>
              </w:rPr>
            </w:pPr>
            <w:r w:rsidRPr="0015796D">
              <w:rPr>
                <w:rFonts w:ascii="Times New Roman" w:hAnsi="Times New Roman" w:cs="Times New Roman"/>
              </w:rPr>
              <w:t xml:space="preserve">Alunni delle classi </w:t>
            </w:r>
            <w:r w:rsidR="00D76C5B">
              <w:rPr>
                <w:rFonts w:ascii="Times New Roman" w:hAnsi="Times New Roman" w:cs="Times New Roman"/>
              </w:rPr>
              <w:t>terza</w:t>
            </w:r>
            <w:r w:rsidRPr="0015796D">
              <w:rPr>
                <w:rFonts w:ascii="Times New Roman" w:hAnsi="Times New Roman" w:cs="Times New Roman"/>
              </w:rPr>
              <w:t xml:space="preserve"> e </w:t>
            </w:r>
            <w:r w:rsidR="00D76C5B">
              <w:rPr>
                <w:rFonts w:ascii="Times New Roman" w:hAnsi="Times New Roman" w:cs="Times New Roman"/>
              </w:rPr>
              <w:t>quarta</w:t>
            </w:r>
            <w:r w:rsidRPr="0015796D">
              <w:rPr>
                <w:rFonts w:ascii="Times New Roman" w:hAnsi="Times New Roman" w:cs="Times New Roman"/>
              </w:rPr>
              <w:t xml:space="preserve"> primaria</w:t>
            </w:r>
          </w:p>
          <w:p w14:paraId="06AFB670" w14:textId="77777777" w:rsidR="00330BE7" w:rsidRPr="0015796D" w:rsidRDefault="00330BE7">
            <w:pPr>
              <w:rPr>
                <w:rFonts w:ascii="Times New Roman" w:hAnsi="Times New Roman" w:cs="Times New Roman"/>
              </w:rPr>
            </w:pPr>
          </w:p>
        </w:tc>
      </w:tr>
      <w:tr w:rsidR="00330BE7" w14:paraId="73E62222" w14:textId="77777777" w:rsidTr="00F30DA7">
        <w:tc>
          <w:tcPr>
            <w:tcW w:w="3195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E3CDF74" w14:textId="77777777" w:rsidR="0015796D" w:rsidRDefault="0015796D" w:rsidP="00330BE7">
            <w:pPr>
              <w:jc w:val="center"/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</w:pPr>
          </w:p>
          <w:p w14:paraId="2BB965FF" w14:textId="79C74F5F" w:rsidR="00330BE7" w:rsidRPr="00BA5350" w:rsidRDefault="00330BE7" w:rsidP="00330BE7">
            <w:pPr>
              <w:jc w:val="center"/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</w:pPr>
            <w:r w:rsidRPr="00BA5350"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  <w:t>Docente referente</w:t>
            </w:r>
          </w:p>
          <w:p w14:paraId="03E2743C" w14:textId="77777777" w:rsidR="00330BE7" w:rsidRDefault="00330BE7"/>
        </w:tc>
        <w:tc>
          <w:tcPr>
            <w:tcW w:w="6353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02A11C4C" w14:textId="77777777" w:rsidR="0015796D" w:rsidRPr="0015796D" w:rsidRDefault="0015796D" w:rsidP="00330BE7">
            <w:pPr>
              <w:rPr>
                <w:rFonts w:ascii="Times New Roman" w:hAnsi="Times New Roman" w:cs="Times New Roman"/>
                <w:iCs/>
              </w:rPr>
            </w:pPr>
          </w:p>
          <w:p w14:paraId="1D1F5A2C" w14:textId="6139B59E" w:rsidR="00330BE7" w:rsidRPr="0015796D" w:rsidRDefault="00D76C5B" w:rsidP="00330BE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ascelli Barbara</w:t>
            </w:r>
            <w:r w:rsidR="00330BE7" w:rsidRPr="0015796D">
              <w:rPr>
                <w:rFonts w:ascii="Times New Roman" w:hAnsi="Times New Roman" w:cs="Times New Roman"/>
                <w:iCs/>
              </w:rPr>
              <w:t>, Locatelli Lorella, avvocati Consiglio Nazionale Forense</w:t>
            </w:r>
          </w:p>
          <w:p w14:paraId="2191DD5E" w14:textId="77777777" w:rsidR="00330BE7" w:rsidRPr="0015796D" w:rsidRDefault="00330BE7">
            <w:pPr>
              <w:rPr>
                <w:rFonts w:ascii="Times New Roman" w:hAnsi="Times New Roman" w:cs="Times New Roman"/>
              </w:rPr>
            </w:pPr>
          </w:p>
        </w:tc>
      </w:tr>
      <w:tr w:rsidR="00330BE7" w14:paraId="5CD05291" w14:textId="77777777" w:rsidTr="00F30DA7">
        <w:tc>
          <w:tcPr>
            <w:tcW w:w="3195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1DB09628" w14:textId="77777777" w:rsidR="0015796D" w:rsidRDefault="0015796D" w:rsidP="00416A9B">
            <w:pPr>
              <w:jc w:val="center"/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</w:pPr>
          </w:p>
          <w:p w14:paraId="36CE1165" w14:textId="2F52FC94" w:rsidR="00416A9B" w:rsidRPr="00BA5350" w:rsidRDefault="00416A9B" w:rsidP="00416A9B">
            <w:pPr>
              <w:jc w:val="center"/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</w:pPr>
            <w:r w:rsidRPr="00BA5350"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  <w:t>Tempi di attuazione</w:t>
            </w:r>
          </w:p>
          <w:p w14:paraId="5EB85B06" w14:textId="77777777" w:rsidR="00330BE7" w:rsidRDefault="00330BE7"/>
        </w:tc>
        <w:tc>
          <w:tcPr>
            <w:tcW w:w="6353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6A6FD5E" w14:textId="77777777" w:rsidR="0015796D" w:rsidRPr="0015796D" w:rsidRDefault="0015796D" w:rsidP="00416A9B">
            <w:pPr>
              <w:rPr>
                <w:rFonts w:ascii="Times New Roman" w:hAnsi="Times New Roman" w:cs="Times New Roman"/>
              </w:rPr>
            </w:pPr>
          </w:p>
          <w:p w14:paraId="72181A17" w14:textId="1BCB9041" w:rsidR="00416A9B" w:rsidRPr="00231FC8" w:rsidRDefault="00416A9B" w:rsidP="00416A9B">
            <w:pPr>
              <w:rPr>
                <w:rFonts w:ascii="Times New Roman" w:hAnsi="Times New Roman" w:cs="Times New Roman"/>
              </w:rPr>
            </w:pPr>
            <w:r w:rsidRPr="00231FC8">
              <w:rPr>
                <w:rFonts w:ascii="Times New Roman" w:hAnsi="Times New Roman" w:cs="Times New Roman"/>
              </w:rPr>
              <w:t xml:space="preserve">Da </w:t>
            </w:r>
            <w:r w:rsidR="00A54E0A">
              <w:rPr>
                <w:rFonts w:ascii="Times New Roman" w:hAnsi="Times New Roman" w:cs="Times New Roman"/>
              </w:rPr>
              <w:t xml:space="preserve">gennaio </w:t>
            </w:r>
            <w:r w:rsidRPr="00231FC8">
              <w:rPr>
                <w:rFonts w:ascii="Times New Roman" w:hAnsi="Times New Roman" w:cs="Times New Roman"/>
              </w:rPr>
              <w:t>202</w:t>
            </w:r>
            <w:r w:rsidR="00A54E0A">
              <w:rPr>
                <w:rFonts w:ascii="Times New Roman" w:hAnsi="Times New Roman" w:cs="Times New Roman"/>
              </w:rPr>
              <w:t>3</w:t>
            </w:r>
            <w:r w:rsidRPr="00231FC8">
              <w:rPr>
                <w:rFonts w:ascii="Times New Roman" w:hAnsi="Times New Roman" w:cs="Times New Roman"/>
              </w:rPr>
              <w:t xml:space="preserve"> a tutto </w:t>
            </w:r>
            <w:r w:rsidR="00A54E0A">
              <w:rPr>
                <w:rFonts w:ascii="Times New Roman" w:hAnsi="Times New Roman" w:cs="Times New Roman"/>
              </w:rPr>
              <w:t>maggio</w:t>
            </w:r>
            <w:r w:rsidRPr="00231FC8">
              <w:rPr>
                <w:rFonts w:ascii="Times New Roman" w:hAnsi="Times New Roman" w:cs="Times New Roman"/>
              </w:rPr>
              <w:t xml:space="preserve"> 202</w:t>
            </w:r>
            <w:r w:rsidR="00231FC8" w:rsidRPr="00231FC8">
              <w:rPr>
                <w:rFonts w:ascii="Times New Roman" w:hAnsi="Times New Roman" w:cs="Times New Roman"/>
              </w:rPr>
              <w:t>3</w:t>
            </w:r>
          </w:p>
          <w:p w14:paraId="6188EBF0" w14:textId="77777777" w:rsidR="00330BE7" w:rsidRPr="0015796D" w:rsidRDefault="00330BE7">
            <w:pPr>
              <w:rPr>
                <w:rFonts w:ascii="Times New Roman" w:hAnsi="Times New Roman" w:cs="Times New Roman"/>
              </w:rPr>
            </w:pPr>
          </w:p>
        </w:tc>
      </w:tr>
      <w:tr w:rsidR="00330BE7" w14:paraId="25F51137" w14:textId="77777777" w:rsidTr="00F30DA7">
        <w:tc>
          <w:tcPr>
            <w:tcW w:w="3195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131CC7CA" w14:textId="77777777" w:rsidR="0015796D" w:rsidRDefault="0015796D" w:rsidP="00416A9B">
            <w:pPr>
              <w:jc w:val="center"/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</w:pPr>
          </w:p>
          <w:p w14:paraId="22C7E615" w14:textId="3AD4DC86" w:rsidR="00416A9B" w:rsidRPr="00BA5350" w:rsidRDefault="00416A9B" w:rsidP="00416A9B">
            <w:pPr>
              <w:jc w:val="center"/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</w:pPr>
            <w:r w:rsidRPr="00BA5350"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  <w:t>Materie interessate</w:t>
            </w:r>
          </w:p>
          <w:p w14:paraId="3EFC7299" w14:textId="77777777" w:rsidR="00330BE7" w:rsidRDefault="00330BE7" w:rsidP="00416A9B">
            <w:pPr>
              <w:ind w:firstLine="708"/>
            </w:pPr>
          </w:p>
        </w:tc>
        <w:tc>
          <w:tcPr>
            <w:tcW w:w="6353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F70F0DB" w14:textId="77777777" w:rsidR="0015796D" w:rsidRPr="0015796D" w:rsidRDefault="0015796D" w:rsidP="00416A9B">
            <w:pPr>
              <w:rPr>
                <w:rFonts w:ascii="Times New Roman" w:hAnsi="Times New Roman" w:cs="Times New Roman"/>
              </w:rPr>
            </w:pPr>
          </w:p>
          <w:p w14:paraId="5C93CB82" w14:textId="1A7D2E96" w:rsidR="00416A9B" w:rsidRPr="0015796D" w:rsidRDefault="00416A9B" w:rsidP="00416A9B">
            <w:pPr>
              <w:rPr>
                <w:rFonts w:ascii="Times New Roman" w:hAnsi="Times New Roman" w:cs="Times New Roman"/>
              </w:rPr>
            </w:pPr>
            <w:r w:rsidRPr="0015796D">
              <w:rPr>
                <w:rFonts w:ascii="Times New Roman" w:hAnsi="Times New Roman" w:cs="Times New Roman"/>
              </w:rPr>
              <w:t>Italiano, storia, geografia, arte e immagine, ed. civica, religione, ed. motoria</w:t>
            </w:r>
          </w:p>
          <w:p w14:paraId="75C51CF6" w14:textId="77777777" w:rsidR="00330BE7" w:rsidRPr="0015796D" w:rsidRDefault="00330BE7">
            <w:pPr>
              <w:rPr>
                <w:rFonts w:ascii="Times New Roman" w:hAnsi="Times New Roman" w:cs="Times New Roman"/>
              </w:rPr>
            </w:pPr>
          </w:p>
        </w:tc>
      </w:tr>
      <w:tr w:rsidR="00330BE7" w14:paraId="7D74DA05" w14:textId="77777777" w:rsidTr="00F30DA7">
        <w:tc>
          <w:tcPr>
            <w:tcW w:w="3195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14EE468B" w14:textId="77777777" w:rsidR="0015796D" w:rsidRDefault="0015796D" w:rsidP="0015796D">
            <w:pPr>
              <w:tabs>
                <w:tab w:val="left" w:pos="1095"/>
              </w:tabs>
              <w:rPr>
                <w:rFonts w:ascii="Arial Narrow" w:hAnsi="Arial Narrow"/>
                <w:b/>
                <w:bCs/>
                <w:sz w:val="32"/>
                <w:szCs w:val="32"/>
                <w:u w:val="single"/>
              </w:rPr>
            </w:pPr>
          </w:p>
          <w:p w14:paraId="04C550C5" w14:textId="77777777" w:rsidR="00330BE7" w:rsidRDefault="00416A9B" w:rsidP="0015796D">
            <w:pPr>
              <w:tabs>
                <w:tab w:val="left" w:pos="1095"/>
              </w:tabs>
              <w:jc w:val="center"/>
              <w:rPr>
                <w:rFonts w:ascii="Arial Narrow" w:hAnsi="Arial Narro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  <w:u w:val="single"/>
              </w:rPr>
              <w:t>Collegamenti</w:t>
            </w:r>
          </w:p>
          <w:p w14:paraId="45A22A98" w14:textId="1415009D" w:rsidR="0015796D" w:rsidRDefault="0015796D" w:rsidP="0015796D">
            <w:pPr>
              <w:tabs>
                <w:tab w:val="left" w:pos="1095"/>
              </w:tabs>
              <w:jc w:val="center"/>
            </w:pPr>
          </w:p>
        </w:tc>
        <w:tc>
          <w:tcPr>
            <w:tcW w:w="6353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7500E41" w14:textId="77777777" w:rsidR="0015796D" w:rsidRPr="0015796D" w:rsidRDefault="0015796D">
            <w:pPr>
              <w:rPr>
                <w:rFonts w:ascii="Times New Roman" w:hAnsi="Times New Roman" w:cs="Times New Roman"/>
              </w:rPr>
            </w:pPr>
          </w:p>
          <w:p w14:paraId="7948EB39" w14:textId="20B83EDB" w:rsidR="00330BE7" w:rsidRPr="0015796D" w:rsidRDefault="00416A9B">
            <w:pPr>
              <w:rPr>
                <w:rFonts w:ascii="Times New Roman" w:hAnsi="Times New Roman" w:cs="Times New Roman"/>
              </w:rPr>
            </w:pPr>
            <w:r w:rsidRPr="0015796D">
              <w:rPr>
                <w:rFonts w:ascii="Times New Roman" w:hAnsi="Times New Roman" w:cs="Times New Roman"/>
              </w:rPr>
              <w:t>Ptof – RAV- progetto “Diamoci la mano”</w:t>
            </w:r>
          </w:p>
        </w:tc>
      </w:tr>
      <w:tr w:rsidR="00330BE7" w14:paraId="0A55B3EE" w14:textId="77777777" w:rsidTr="00F30DA7">
        <w:tc>
          <w:tcPr>
            <w:tcW w:w="3195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238AD05" w14:textId="77777777" w:rsidR="00F30DA7" w:rsidRDefault="00F30DA7" w:rsidP="00F30DA7">
            <w:pPr>
              <w:jc w:val="center"/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</w:pPr>
          </w:p>
          <w:p w14:paraId="7E4D19F5" w14:textId="77777777" w:rsidR="00F30DA7" w:rsidRDefault="00F30DA7" w:rsidP="00F30DA7">
            <w:pPr>
              <w:jc w:val="center"/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</w:pPr>
          </w:p>
          <w:p w14:paraId="0963FD2A" w14:textId="6EE9C250" w:rsidR="00416A9B" w:rsidRPr="00BA5350" w:rsidRDefault="00416A9B" w:rsidP="0015796D">
            <w:pPr>
              <w:jc w:val="center"/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</w:pPr>
            <w:r w:rsidRPr="00BA5350"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  <w:t>Conoscenze</w:t>
            </w:r>
          </w:p>
          <w:p w14:paraId="06DCFCD0" w14:textId="5BF3D9CC" w:rsidR="00330BE7" w:rsidRDefault="00330BE7" w:rsidP="00416A9B">
            <w:pPr>
              <w:tabs>
                <w:tab w:val="left" w:pos="1350"/>
              </w:tabs>
            </w:pPr>
          </w:p>
        </w:tc>
        <w:tc>
          <w:tcPr>
            <w:tcW w:w="6353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18F61FCE" w14:textId="77777777" w:rsidR="00416A9B" w:rsidRPr="0015796D" w:rsidRDefault="00416A9B" w:rsidP="00416A9B">
            <w:pPr>
              <w:pStyle w:val="Paragrafoelenco"/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 w:rsidRPr="0015796D">
              <w:rPr>
                <w:iCs/>
                <w:sz w:val="22"/>
                <w:szCs w:val="22"/>
              </w:rPr>
              <w:t>Il significato di legalità</w:t>
            </w:r>
          </w:p>
          <w:p w14:paraId="352EF096" w14:textId="77777777" w:rsidR="00416A9B" w:rsidRPr="0015796D" w:rsidRDefault="00416A9B" w:rsidP="00416A9B">
            <w:pPr>
              <w:pStyle w:val="Paragrafoelenco"/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 w:rsidRPr="0015796D">
              <w:rPr>
                <w:iCs/>
                <w:sz w:val="22"/>
                <w:szCs w:val="22"/>
              </w:rPr>
              <w:t>La Costituzione della Repubblica Italiana</w:t>
            </w:r>
          </w:p>
          <w:p w14:paraId="64D080A8" w14:textId="77777777" w:rsidR="00416A9B" w:rsidRPr="0015796D" w:rsidRDefault="00416A9B" w:rsidP="00416A9B">
            <w:pPr>
              <w:pStyle w:val="Paragrafoelenco"/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 w:rsidRPr="0015796D">
              <w:rPr>
                <w:iCs/>
                <w:sz w:val="22"/>
                <w:szCs w:val="22"/>
              </w:rPr>
              <w:t>I Diritti dell’Infanzia</w:t>
            </w:r>
          </w:p>
          <w:p w14:paraId="2DE4A8E4" w14:textId="77777777" w:rsidR="00416A9B" w:rsidRPr="0015796D" w:rsidRDefault="00416A9B" w:rsidP="00416A9B">
            <w:pPr>
              <w:pStyle w:val="Paragrafoelenco"/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 w:rsidRPr="0015796D">
              <w:rPr>
                <w:iCs/>
                <w:sz w:val="22"/>
                <w:szCs w:val="22"/>
              </w:rPr>
              <w:t>Il diritto alla parola</w:t>
            </w:r>
          </w:p>
          <w:p w14:paraId="382FEFF8" w14:textId="77777777" w:rsidR="00416A9B" w:rsidRPr="0015796D" w:rsidRDefault="00416A9B" w:rsidP="00416A9B">
            <w:pPr>
              <w:pStyle w:val="Paragrafoelenco"/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 w:rsidRPr="0015796D">
              <w:rPr>
                <w:iCs/>
                <w:sz w:val="22"/>
                <w:szCs w:val="22"/>
              </w:rPr>
              <w:t>Il diritto all’identità</w:t>
            </w:r>
          </w:p>
          <w:p w14:paraId="2215DF54" w14:textId="77777777" w:rsidR="00416A9B" w:rsidRPr="0015796D" w:rsidRDefault="00416A9B" w:rsidP="00416A9B">
            <w:pPr>
              <w:pStyle w:val="Paragrafoelenco"/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 w:rsidRPr="0015796D">
              <w:rPr>
                <w:iCs/>
                <w:sz w:val="22"/>
                <w:szCs w:val="22"/>
              </w:rPr>
              <w:t>L’ospitalità e il diritto di vivere con i genitori</w:t>
            </w:r>
          </w:p>
          <w:p w14:paraId="3C255203" w14:textId="77777777" w:rsidR="00416A9B" w:rsidRPr="0015796D" w:rsidRDefault="00416A9B" w:rsidP="00416A9B">
            <w:pPr>
              <w:pStyle w:val="Paragrafoelenco"/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 w:rsidRPr="0015796D">
              <w:rPr>
                <w:iCs/>
                <w:sz w:val="22"/>
                <w:szCs w:val="22"/>
              </w:rPr>
              <w:t>La tolleranza religiosa e la libertà di pensiero</w:t>
            </w:r>
          </w:p>
          <w:p w14:paraId="7EC81547" w14:textId="77777777" w:rsidR="00416A9B" w:rsidRPr="0015796D" w:rsidRDefault="00416A9B" w:rsidP="00416A9B">
            <w:pPr>
              <w:pStyle w:val="Paragrafoelenco"/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 w:rsidRPr="0015796D">
              <w:rPr>
                <w:iCs/>
                <w:sz w:val="22"/>
                <w:szCs w:val="22"/>
              </w:rPr>
              <w:t>Il rapimento e la difesa dei bambini da violenza, sfruttamento, maltrattamento e abbandono</w:t>
            </w:r>
          </w:p>
          <w:p w14:paraId="5CE53CFA" w14:textId="77777777" w:rsidR="00416A9B" w:rsidRPr="0015796D" w:rsidRDefault="00416A9B" w:rsidP="00416A9B">
            <w:pPr>
              <w:pStyle w:val="Paragrafoelenco"/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 w:rsidRPr="0015796D">
              <w:rPr>
                <w:iCs/>
                <w:sz w:val="22"/>
                <w:szCs w:val="22"/>
              </w:rPr>
              <w:t>La diversità come risorsa e non impedimento</w:t>
            </w:r>
          </w:p>
          <w:p w14:paraId="66DB68F0" w14:textId="77777777" w:rsidR="00330BE7" w:rsidRPr="0015796D" w:rsidRDefault="00330BE7">
            <w:pPr>
              <w:rPr>
                <w:rFonts w:ascii="Times New Roman" w:hAnsi="Times New Roman" w:cs="Times New Roman"/>
              </w:rPr>
            </w:pPr>
          </w:p>
        </w:tc>
      </w:tr>
      <w:tr w:rsidR="00330BE7" w14:paraId="7E302987" w14:textId="77777777" w:rsidTr="00F30DA7">
        <w:tc>
          <w:tcPr>
            <w:tcW w:w="3195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2EE68FA2" w14:textId="77777777" w:rsidR="00F30DA7" w:rsidRDefault="00F30DA7" w:rsidP="00416A9B">
            <w:pPr>
              <w:jc w:val="center"/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</w:pPr>
          </w:p>
          <w:p w14:paraId="5E84DE58" w14:textId="77777777" w:rsidR="009F22BA" w:rsidRDefault="009F22BA" w:rsidP="00416A9B">
            <w:pPr>
              <w:jc w:val="center"/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</w:pPr>
          </w:p>
          <w:p w14:paraId="43A20DAE" w14:textId="77777777" w:rsidR="009F22BA" w:rsidRDefault="009F22BA" w:rsidP="00416A9B">
            <w:pPr>
              <w:jc w:val="center"/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</w:pPr>
          </w:p>
          <w:p w14:paraId="2DBDAED9" w14:textId="77777777" w:rsidR="009F22BA" w:rsidRDefault="009F22BA" w:rsidP="00416A9B">
            <w:pPr>
              <w:jc w:val="center"/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</w:pPr>
          </w:p>
          <w:p w14:paraId="79CBB53E" w14:textId="77777777" w:rsidR="009F22BA" w:rsidRDefault="009F22BA" w:rsidP="00416A9B">
            <w:pPr>
              <w:jc w:val="center"/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</w:pPr>
          </w:p>
          <w:p w14:paraId="50D2BBB2" w14:textId="77777777" w:rsidR="009F22BA" w:rsidRDefault="009F22BA" w:rsidP="00416A9B">
            <w:pPr>
              <w:jc w:val="center"/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</w:pPr>
          </w:p>
          <w:p w14:paraId="68789E47" w14:textId="77777777" w:rsidR="009F22BA" w:rsidRDefault="009F22BA" w:rsidP="00416A9B">
            <w:pPr>
              <w:jc w:val="center"/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</w:pPr>
          </w:p>
          <w:p w14:paraId="68BA3FCD" w14:textId="77777777" w:rsidR="009F22BA" w:rsidRDefault="009F22BA" w:rsidP="00416A9B">
            <w:pPr>
              <w:jc w:val="center"/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</w:pPr>
          </w:p>
          <w:p w14:paraId="679AB9C9" w14:textId="131D2D02" w:rsidR="00416A9B" w:rsidRPr="00BA5350" w:rsidRDefault="00416A9B" w:rsidP="009F22BA">
            <w:pPr>
              <w:jc w:val="center"/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</w:pPr>
            <w:r w:rsidRPr="00BA5350"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  <w:t>Abilità</w:t>
            </w:r>
          </w:p>
          <w:p w14:paraId="14E464CA" w14:textId="77777777" w:rsidR="00330BE7" w:rsidRDefault="00330BE7"/>
        </w:tc>
        <w:tc>
          <w:tcPr>
            <w:tcW w:w="6353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6CC5B39" w14:textId="77777777" w:rsidR="009F22BA" w:rsidRPr="009F22BA" w:rsidRDefault="009F22BA" w:rsidP="009F22BA">
            <w:pPr>
              <w:pStyle w:val="Paragrafoelenco"/>
              <w:ind w:left="1080"/>
              <w:rPr>
                <w:sz w:val="22"/>
                <w:szCs w:val="22"/>
              </w:rPr>
            </w:pPr>
          </w:p>
          <w:p w14:paraId="765862E7" w14:textId="7E8CB36D" w:rsidR="0015796D" w:rsidRPr="009F22BA" w:rsidRDefault="0015796D" w:rsidP="00416A9B">
            <w:pPr>
              <w:pStyle w:val="Paragrafoelenco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Comprendere l’importanza dell’identità personale che designa </w:t>
            </w:r>
            <w:r w:rsidRPr="009F22BA">
              <w:rPr>
                <w:sz w:val="22"/>
                <w:szCs w:val="22"/>
              </w:rPr>
              <w:t>quel soggetto e solo quel soggetto</w:t>
            </w:r>
          </w:p>
          <w:p w14:paraId="7BBD4823" w14:textId="680DD95B" w:rsidR="00416A9B" w:rsidRPr="009F22BA" w:rsidRDefault="00416A9B" w:rsidP="00416A9B">
            <w:pPr>
              <w:pStyle w:val="Paragrafoelenco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F22BA">
              <w:rPr>
                <w:sz w:val="22"/>
                <w:szCs w:val="22"/>
              </w:rPr>
              <w:t>I bambini conoscono la differenza fra identità culturale e identità digitale</w:t>
            </w:r>
          </w:p>
          <w:p w14:paraId="27854F2B" w14:textId="256CD07E" w:rsidR="00416A9B" w:rsidRPr="009F22BA" w:rsidRDefault="0015796D" w:rsidP="00416A9B">
            <w:pPr>
              <w:pStyle w:val="Paragrafoelenco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F22BA">
              <w:rPr>
                <w:sz w:val="22"/>
                <w:szCs w:val="22"/>
              </w:rPr>
              <w:t>Riconoscere nella famiglia il nucleo sociale originario come luogo degli affetti, della cura e protezione, della formazione e sviluppo, della solidarietà</w:t>
            </w:r>
          </w:p>
          <w:p w14:paraId="5A873BA7" w14:textId="218E1643" w:rsidR="00CB6A81" w:rsidRPr="009F22BA" w:rsidRDefault="00CB6A81" w:rsidP="00416A9B">
            <w:pPr>
              <w:pStyle w:val="Paragrafoelenco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F22BA">
              <w:rPr>
                <w:sz w:val="22"/>
                <w:szCs w:val="22"/>
              </w:rPr>
              <w:t>Riconoscere il valore delle regole imposte per il loro bene</w:t>
            </w:r>
          </w:p>
          <w:p w14:paraId="62F8D0B8" w14:textId="42246D87" w:rsidR="00CB6A81" w:rsidRPr="009F22BA" w:rsidRDefault="00CB6A81" w:rsidP="00CB6A81">
            <w:pPr>
              <w:pStyle w:val="Paragrafoelenco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F22BA">
              <w:rPr>
                <w:sz w:val="22"/>
                <w:szCs w:val="22"/>
              </w:rPr>
              <w:t>Riconoscere i pericoli nascosti e saper rispondere “NO” con efficacia (I bambini conoscono le regole per evitare il rischio del rapimento)</w:t>
            </w:r>
          </w:p>
          <w:p w14:paraId="6D7D3D41" w14:textId="387394E9" w:rsidR="00CB6A81" w:rsidRPr="009F22BA" w:rsidRDefault="00CB6A81" w:rsidP="00416A9B">
            <w:pPr>
              <w:pStyle w:val="Paragrafoelenco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F22BA">
              <w:rPr>
                <w:sz w:val="22"/>
                <w:szCs w:val="22"/>
              </w:rPr>
              <w:t>Conoscere per rispettare le diverse culture</w:t>
            </w:r>
          </w:p>
          <w:p w14:paraId="6DAC4CBC" w14:textId="5B2D5849" w:rsidR="00CB6A81" w:rsidRPr="009F22BA" w:rsidRDefault="00CB6A81" w:rsidP="00442550">
            <w:pPr>
              <w:pStyle w:val="Paragrafoelenco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F22BA">
              <w:rPr>
                <w:sz w:val="22"/>
                <w:szCs w:val="22"/>
              </w:rPr>
              <w:t>Riconoscere la diversità sviluppando la capacità di accogliere, di tollerare, di rispettare i difetti, le insicurezze e le idee di ciascuno (Comprendono il concetto di ospitalità e arricchiscono il concetto di tolleranza con quella religiosa)</w:t>
            </w:r>
          </w:p>
          <w:p w14:paraId="376C05A2" w14:textId="77324337" w:rsidR="00442550" w:rsidRPr="009F22BA" w:rsidRDefault="00416A9B" w:rsidP="00442550">
            <w:pPr>
              <w:pStyle w:val="Paragrafoelenco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F22BA">
              <w:rPr>
                <w:sz w:val="22"/>
                <w:szCs w:val="22"/>
              </w:rPr>
              <w:t>Conosc</w:t>
            </w:r>
            <w:r w:rsidR="00442550" w:rsidRPr="009F22BA">
              <w:rPr>
                <w:sz w:val="22"/>
                <w:szCs w:val="22"/>
              </w:rPr>
              <w:t>ere</w:t>
            </w:r>
            <w:r w:rsidRPr="009F22BA">
              <w:rPr>
                <w:sz w:val="22"/>
                <w:szCs w:val="22"/>
              </w:rPr>
              <w:t xml:space="preserve"> il concetto di “diversità” e i comportamenti da mettere in atto</w:t>
            </w:r>
            <w:r w:rsidR="00442550" w:rsidRPr="009F22BA">
              <w:rPr>
                <w:sz w:val="22"/>
                <w:szCs w:val="22"/>
              </w:rPr>
              <w:t xml:space="preserve"> (riconoscono nell’altro una risorsa per il gruppo)</w:t>
            </w:r>
          </w:p>
          <w:p w14:paraId="69A7C9F2" w14:textId="57347C22" w:rsidR="00442550" w:rsidRPr="009F22BA" w:rsidRDefault="00442550" w:rsidP="00442550">
            <w:pPr>
              <w:pStyle w:val="Paragrafoelenco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F22BA">
              <w:rPr>
                <w:sz w:val="22"/>
                <w:szCs w:val="22"/>
              </w:rPr>
              <w:t>Scegliere e utilizzare adeguate modalità linguistiche nelle relazioni con gli altri</w:t>
            </w:r>
          </w:p>
          <w:p w14:paraId="70CBA5F5" w14:textId="77777777" w:rsidR="00416A9B" w:rsidRPr="00E83339" w:rsidRDefault="00416A9B" w:rsidP="00416A9B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F22BA">
              <w:rPr>
                <w:sz w:val="22"/>
                <w:szCs w:val="22"/>
              </w:rPr>
              <w:t>Riconoscono le più semplici procedure per lo svolgimento di un process</w:t>
            </w:r>
            <w:r>
              <w:rPr>
                <w:sz w:val="20"/>
                <w:szCs w:val="20"/>
              </w:rPr>
              <w:t>o</w:t>
            </w:r>
          </w:p>
          <w:p w14:paraId="18FB5D1F" w14:textId="77777777" w:rsidR="00330BE7" w:rsidRDefault="00330BE7"/>
        </w:tc>
      </w:tr>
      <w:tr w:rsidR="00330BE7" w14:paraId="6946E11E" w14:textId="77777777" w:rsidTr="00F30DA7">
        <w:tc>
          <w:tcPr>
            <w:tcW w:w="3195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1204CBE6" w14:textId="77777777" w:rsidR="009F22BA" w:rsidRDefault="009F22BA" w:rsidP="00416A9B">
            <w:pPr>
              <w:jc w:val="center"/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</w:pPr>
          </w:p>
          <w:p w14:paraId="21295B96" w14:textId="77777777" w:rsidR="009F22BA" w:rsidRDefault="009F22BA" w:rsidP="00416A9B">
            <w:pPr>
              <w:jc w:val="center"/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</w:pPr>
          </w:p>
          <w:p w14:paraId="2B3CAEFE" w14:textId="77777777" w:rsidR="009F22BA" w:rsidRDefault="009F22BA" w:rsidP="00416A9B">
            <w:pPr>
              <w:jc w:val="center"/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</w:pPr>
          </w:p>
          <w:p w14:paraId="1B6CB576" w14:textId="77777777" w:rsidR="009F22BA" w:rsidRDefault="009F22BA" w:rsidP="00416A9B">
            <w:pPr>
              <w:jc w:val="center"/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</w:pPr>
          </w:p>
          <w:p w14:paraId="4E964286" w14:textId="77777777" w:rsidR="009F22BA" w:rsidRDefault="009F22BA" w:rsidP="00416A9B">
            <w:pPr>
              <w:jc w:val="center"/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</w:pPr>
          </w:p>
          <w:p w14:paraId="3DAE3EFE" w14:textId="77777777" w:rsidR="009F22BA" w:rsidRDefault="009F22BA" w:rsidP="00416A9B">
            <w:pPr>
              <w:jc w:val="center"/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</w:pPr>
          </w:p>
          <w:p w14:paraId="44D08A18" w14:textId="75830045" w:rsidR="00416A9B" w:rsidRDefault="00416A9B" w:rsidP="00416A9B">
            <w:pPr>
              <w:jc w:val="center"/>
            </w:pPr>
            <w:r w:rsidRPr="00BA5350"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  <w:t>Attività</w:t>
            </w:r>
          </w:p>
          <w:p w14:paraId="18B613E3" w14:textId="77777777" w:rsidR="00330BE7" w:rsidRDefault="00330BE7"/>
        </w:tc>
        <w:tc>
          <w:tcPr>
            <w:tcW w:w="6353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13BD0436" w14:textId="77777777" w:rsidR="009F22BA" w:rsidRDefault="009F22BA" w:rsidP="00442550">
            <w:pPr>
              <w:rPr>
                <w:rFonts w:ascii="Times New Roman" w:hAnsi="Times New Roman" w:cs="Times New Roman"/>
              </w:rPr>
            </w:pPr>
          </w:p>
          <w:p w14:paraId="222FD9FA" w14:textId="00EF5301" w:rsidR="00442550" w:rsidRDefault="00416A9B" w:rsidP="00442550">
            <w:pPr>
              <w:rPr>
                <w:rFonts w:ascii="Times New Roman" w:hAnsi="Times New Roman" w:cs="Times New Roman"/>
              </w:rPr>
            </w:pPr>
            <w:r w:rsidRPr="009F22BA">
              <w:rPr>
                <w:rFonts w:ascii="Times New Roman" w:hAnsi="Times New Roman" w:cs="Times New Roman"/>
              </w:rPr>
              <w:t>Le attività verteranno sulla lettura della storia di “Bebè</w:t>
            </w:r>
            <w:r w:rsidR="009F22BA">
              <w:rPr>
                <w:rFonts w:ascii="Times New Roman" w:hAnsi="Times New Roman" w:cs="Times New Roman"/>
              </w:rPr>
              <w:t>:</w:t>
            </w:r>
          </w:p>
          <w:p w14:paraId="62694DBE" w14:textId="77777777" w:rsidR="009F22BA" w:rsidRPr="009F22BA" w:rsidRDefault="009F22BA" w:rsidP="00442550">
            <w:pPr>
              <w:rPr>
                <w:rFonts w:ascii="Times New Roman" w:hAnsi="Times New Roman" w:cs="Times New Roman"/>
              </w:rPr>
            </w:pPr>
          </w:p>
          <w:p w14:paraId="033FA5F5" w14:textId="0DFDB8A1" w:rsidR="00416A9B" w:rsidRPr="009F22BA" w:rsidRDefault="00416A9B" w:rsidP="00442550">
            <w:pPr>
              <w:pStyle w:val="Paragrafoelenco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F22BA">
              <w:rPr>
                <w:sz w:val="22"/>
                <w:szCs w:val="22"/>
              </w:rPr>
              <w:t xml:space="preserve">“Bebè e il suo diritto al nome” (realizzazione della propria Carta d’identità) </w:t>
            </w:r>
          </w:p>
          <w:p w14:paraId="3BCE5F74" w14:textId="13C95B1B" w:rsidR="00416A9B" w:rsidRPr="009F22BA" w:rsidRDefault="00416A9B" w:rsidP="00416A9B">
            <w:pPr>
              <w:pStyle w:val="Paragrafoelenco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F22BA">
              <w:rPr>
                <w:sz w:val="22"/>
                <w:szCs w:val="22"/>
              </w:rPr>
              <w:t>“Tina Mucchina e la sua nuova mamma” (racconto</w:t>
            </w:r>
            <w:r w:rsidR="00442550" w:rsidRPr="009F22BA">
              <w:rPr>
                <w:sz w:val="22"/>
                <w:szCs w:val="22"/>
              </w:rPr>
              <w:t>,</w:t>
            </w:r>
            <w:r w:rsidRPr="009F22BA">
              <w:rPr>
                <w:sz w:val="22"/>
                <w:szCs w:val="22"/>
              </w:rPr>
              <w:t xml:space="preserve"> disegno</w:t>
            </w:r>
            <w:r w:rsidR="00442550" w:rsidRPr="009F22BA">
              <w:rPr>
                <w:sz w:val="22"/>
                <w:szCs w:val="22"/>
              </w:rPr>
              <w:t xml:space="preserve"> e messa in scena</w:t>
            </w:r>
            <w:r w:rsidRPr="009F22BA">
              <w:rPr>
                <w:sz w:val="22"/>
                <w:szCs w:val="22"/>
              </w:rPr>
              <w:t xml:space="preserve"> di una storia di femiglie)</w:t>
            </w:r>
          </w:p>
          <w:p w14:paraId="7730A880" w14:textId="48DEC245" w:rsidR="00416A9B" w:rsidRPr="009F22BA" w:rsidRDefault="00416A9B" w:rsidP="00416A9B">
            <w:pPr>
              <w:pStyle w:val="Paragrafoelenco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F22BA">
              <w:rPr>
                <w:sz w:val="22"/>
                <w:szCs w:val="22"/>
              </w:rPr>
              <w:t>“Cugino Mucchino e la sua idea di Dio” (conoscenza delle religioni attraverso la ricerca di usanze e scoperta di un’usanza comune</w:t>
            </w:r>
            <w:r w:rsidR="00442550" w:rsidRPr="009F22BA">
              <w:rPr>
                <w:sz w:val="22"/>
                <w:szCs w:val="22"/>
              </w:rPr>
              <w:t>, laboratorio culinario</w:t>
            </w:r>
            <w:r w:rsidRPr="009F22BA">
              <w:rPr>
                <w:sz w:val="22"/>
                <w:szCs w:val="22"/>
              </w:rPr>
              <w:t>)</w:t>
            </w:r>
          </w:p>
          <w:p w14:paraId="20BD32A9" w14:textId="4929B1D8" w:rsidR="00416A9B" w:rsidRPr="009F22BA" w:rsidRDefault="00416A9B" w:rsidP="00416A9B">
            <w:pPr>
              <w:pStyle w:val="Paragrafoelenco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F22BA">
              <w:rPr>
                <w:sz w:val="22"/>
                <w:szCs w:val="22"/>
              </w:rPr>
              <w:t>“Bebè, Cugino Macchia e la terribile MalefiMuk” (scrittura delle 5 regole d’oro per evitare le situazioni pericolose</w:t>
            </w:r>
            <w:r w:rsidR="009F22BA" w:rsidRPr="009F22BA">
              <w:rPr>
                <w:sz w:val="22"/>
                <w:szCs w:val="22"/>
              </w:rPr>
              <w:t>, i segnali di pericolo</w:t>
            </w:r>
            <w:r w:rsidRPr="009F22BA">
              <w:rPr>
                <w:sz w:val="22"/>
                <w:szCs w:val="22"/>
              </w:rPr>
              <w:t>)</w:t>
            </w:r>
          </w:p>
          <w:p w14:paraId="154D3020" w14:textId="24A4F607" w:rsidR="00416A9B" w:rsidRPr="009F22BA" w:rsidRDefault="00416A9B" w:rsidP="00416A9B">
            <w:pPr>
              <w:pStyle w:val="Paragrafoelenco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F22BA">
              <w:rPr>
                <w:sz w:val="22"/>
                <w:szCs w:val="22"/>
              </w:rPr>
              <w:t xml:space="preserve">“Bebè, Cugino Macchia e il </w:t>
            </w:r>
            <w:r w:rsidRPr="009F22BA">
              <w:rPr>
                <w:i/>
                <w:sz w:val="22"/>
                <w:szCs w:val="22"/>
              </w:rPr>
              <w:t>famoso</w:t>
            </w:r>
            <w:r w:rsidRPr="009F22BA">
              <w:rPr>
                <w:sz w:val="22"/>
                <w:szCs w:val="22"/>
              </w:rPr>
              <w:t xml:space="preserve"> Toro Seduto” (</w:t>
            </w:r>
            <w:r w:rsidR="009F22BA" w:rsidRPr="009F22BA">
              <w:rPr>
                <w:sz w:val="22"/>
                <w:szCs w:val="22"/>
              </w:rPr>
              <w:t>discussione sulla visione di se stessi e degli altri, su</w:t>
            </w:r>
            <w:r w:rsidRPr="009F22BA">
              <w:rPr>
                <w:sz w:val="22"/>
                <w:szCs w:val="22"/>
              </w:rPr>
              <w:t>i comportamenti da attivare in presenza di un disabile…no alla compassione)</w:t>
            </w:r>
          </w:p>
          <w:p w14:paraId="4D3BEDFA" w14:textId="5BC76913" w:rsidR="00416A9B" w:rsidRPr="009F22BA" w:rsidRDefault="00416A9B" w:rsidP="00416A9B">
            <w:pPr>
              <w:pStyle w:val="Paragrafoelenco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F22BA">
              <w:rPr>
                <w:sz w:val="22"/>
                <w:szCs w:val="22"/>
              </w:rPr>
              <w:t>“Ale Maiale e lo Studio Legale” (le cose vietate dalla legge…tu avvocato in un processo</w:t>
            </w:r>
            <w:r w:rsidR="009F22BA" w:rsidRPr="009F22BA">
              <w:rPr>
                <w:sz w:val="22"/>
                <w:szCs w:val="22"/>
              </w:rPr>
              <w:t>, simulazione di un processo</w:t>
            </w:r>
            <w:r w:rsidRPr="009F22BA">
              <w:rPr>
                <w:sz w:val="22"/>
                <w:szCs w:val="22"/>
              </w:rPr>
              <w:t>)</w:t>
            </w:r>
          </w:p>
          <w:p w14:paraId="313CC0A2" w14:textId="77777777" w:rsidR="00442550" w:rsidRPr="00442550" w:rsidRDefault="00442550" w:rsidP="00442550">
            <w:pPr>
              <w:rPr>
                <w:sz w:val="20"/>
                <w:szCs w:val="20"/>
              </w:rPr>
            </w:pPr>
          </w:p>
          <w:p w14:paraId="1C25980D" w14:textId="77777777" w:rsidR="00330BE7" w:rsidRDefault="00330BE7"/>
        </w:tc>
      </w:tr>
      <w:tr w:rsidR="00330BE7" w14:paraId="4AD0A281" w14:textId="77777777" w:rsidTr="00F30DA7">
        <w:tc>
          <w:tcPr>
            <w:tcW w:w="3195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89D3E37" w14:textId="77777777" w:rsidR="009F22BA" w:rsidRDefault="00416A9B" w:rsidP="00416A9B">
            <w:pPr>
              <w:jc w:val="center"/>
            </w:pPr>
            <w:r>
              <w:tab/>
            </w:r>
          </w:p>
          <w:p w14:paraId="441A8411" w14:textId="1484E04A" w:rsidR="00416A9B" w:rsidRPr="00BA5350" w:rsidRDefault="00416A9B" w:rsidP="00416A9B">
            <w:pPr>
              <w:jc w:val="center"/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</w:pPr>
            <w:r w:rsidRPr="00BA5350"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  <w:t>Verifiche</w:t>
            </w:r>
          </w:p>
          <w:p w14:paraId="5F373727" w14:textId="48495A64" w:rsidR="00330BE7" w:rsidRDefault="00330BE7" w:rsidP="00416A9B">
            <w:pPr>
              <w:tabs>
                <w:tab w:val="left" w:pos="930"/>
              </w:tabs>
            </w:pPr>
          </w:p>
        </w:tc>
        <w:tc>
          <w:tcPr>
            <w:tcW w:w="6353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11140CC3" w14:textId="53689AD2" w:rsidR="009F22BA" w:rsidRDefault="009F22BA">
            <w:pPr>
              <w:rPr>
                <w:rFonts w:ascii="Times New Roman" w:hAnsi="Times New Roman" w:cs="Times New Roman"/>
              </w:rPr>
            </w:pPr>
          </w:p>
          <w:p w14:paraId="1E243E0E" w14:textId="6F6D5BC6" w:rsidR="009F22BA" w:rsidRDefault="009F22BA">
            <w:pPr>
              <w:rPr>
                <w:rFonts w:ascii="Times New Roman" w:hAnsi="Times New Roman" w:cs="Times New Roman"/>
              </w:rPr>
            </w:pPr>
            <w:r w:rsidRPr="009F22BA">
              <w:rPr>
                <w:rFonts w:ascii="Times New Roman" w:hAnsi="Times New Roman" w:cs="Times New Roman"/>
              </w:rPr>
              <w:t>Osservazione diretta dei comportamenti sia nel momento delle attività che durante il normale svolgimento della vita scolastica</w:t>
            </w:r>
          </w:p>
          <w:p w14:paraId="6DE3908F" w14:textId="77777777" w:rsidR="009F22BA" w:rsidRDefault="009F22BA">
            <w:pPr>
              <w:rPr>
                <w:rFonts w:ascii="Times New Roman" w:hAnsi="Times New Roman" w:cs="Times New Roman"/>
              </w:rPr>
            </w:pPr>
          </w:p>
          <w:p w14:paraId="644BCBA7" w14:textId="5166C014" w:rsidR="009F22BA" w:rsidRPr="009F22BA" w:rsidRDefault="009F22BA">
            <w:pPr>
              <w:rPr>
                <w:rFonts w:ascii="Times New Roman" w:hAnsi="Times New Roman" w:cs="Times New Roman"/>
              </w:rPr>
            </w:pPr>
          </w:p>
        </w:tc>
      </w:tr>
      <w:tr w:rsidR="00330BE7" w14:paraId="5CF07140" w14:textId="77777777" w:rsidTr="00F30DA7">
        <w:tc>
          <w:tcPr>
            <w:tcW w:w="3195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B129CCE" w14:textId="77777777" w:rsidR="00416A9B" w:rsidRPr="00BA5350" w:rsidRDefault="00416A9B" w:rsidP="00416A9B">
            <w:pPr>
              <w:jc w:val="center"/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</w:pPr>
            <w:bookmarkStart w:id="0" w:name="_Hlk89615195"/>
            <w:r w:rsidRPr="00BA5350">
              <w:rPr>
                <w:rFonts w:ascii="Arial Narrow" w:hAnsi="Arial Narrow"/>
                <w:b/>
                <w:iCs/>
                <w:sz w:val="32"/>
                <w:szCs w:val="32"/>
                <w:u w:val="single"/>
              </w:rPr>
              <w:lastRenderedPageBreak/>
              <w:t>Competenze</w:t>
            </w:r>
          </w:p>
          <w:bookmarkEnd w:id="0"/>
          <w:p w14:paraId="40F70ABA" w14:textId="77777777" w:rsidR="00330BE7" w:rsidRDefault="00330BE7"/>
        </w:tc>
        <w:tc>
          <w:tcPr>
            <w:tcW w:w="6353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36FDD3EA" w14:textId="77777777" w:rsidR="000B2CDA" w:rsidRDefault="000B2CDA">
            <w:pPr>
              <w:rPr>
                <w:rFonts w:ascii="Times New Roman" w:hAnsi="Times New Roman" w:cs="Times New Roman"/>
              </w:rPr>
            </w:pPr>
          </w:p>
          <w:p w14:paraId="3E524CE7" w14:textId="41CB8017" w:rsidR="00330BE7" w:rsidRDefault="009F2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bambini:</w:t>
            </w:r>
          </w:p>
          <w:p w14:paraId="1131D744" w14:textId="77777777" w:rsidR="00F205FD" w:rsidRDefault="009F22BA" w:rsidP="009F22BA">
            <w:pPr>
              <w:pStyle w:val="Paragrafoelenco"/>
              <w:numPr>
                <w:ilvl w:val="0"/>
                <w:numId w:val="3"/>
              </w:numPr>
            </w:pPr>
            <w:r>
              <w:t>Rispettano e apprezzano l’identità di ciascuno coinvolgendolo nelle attività di gruppo</w:t>
            </w:r>
            <w:r w:rsidR="00F205FD">
              <w:t>, rispettano le idee altrui;</w:t>
            </w:r>
          </w:p>
          <w:p w14:paraId="6FE87A5A" w14:textId="67BD523B" w:rsidR="009F22BA" w:rsidRDefault="00F205FD" w:rsidP="009F22BA">
            <w:pPr>
              <w:pStyle w:val="Paragrafoelenco"/>
              <w:numPr>
                <w:ilvl w:val="0"/>
                <w:numId w:val="3"/>
              </w:numPr>
            </w:pPr>
            <w:r>
              <w:t>assumono comportamenti di apprezzamento per la famiglia di appartenenza riconoscendone e accettandone gli interventi utili al bene comune come le regole imposte;</w:t>
            </w:r>
          </w:p>
          <w:p w14:paraId="171458D7" w14:textId="77777777" w:rsidR="00F205FD" w:rsidRDefault="00F205FD" w:rsidP="00F205FD">
            <w:pPr>
              <w:pStyle w:val="Paragrafoelenco"/>
              <w:numPr>
                <w:ilvl w:val="0"/>
                <w:numId w:val="3"/>
              </w:numPr>
            </w:pPr>
            <w:r>
              <w:t>accettano le diversità anche religiose come identità personale ricca di valori che non ostacolano il rapporto fra diversi;</w:t>
            </w:r>
          </w:p>
          <w:p w14:paraId="7D03E475" w14:textId="77777777" w:rsidR="00F205FD" w:rsidRDefault="00F205FD" w:rsidP="00F205FD">
            <w:pPr>
              <w:pStyle w:val="Paragrafoelenco"/>
              <w:numPr>
                <w:ilvl w:val="0"/>
                <w:numId w:val="3"/>
              </w:numPr>
            </w:pPr>
            <w:r>
              <w:t>individuano i “segreti buoni” da quelli “cattivi” e assumono comportamenti di rifiuto nei confronti di richieste che generano confusione ed imbarazzo;</w:t>
            </w:r>
          </w:p>
          <w:p w14:paraId="3CD5FEBB" w14:textId="5CF444C3" w:rsidR="00F205FD" w:rsidRDefault="00F205FD" w:rsidP="00F205FD">
            <w:pPr>
              <w:pStyle w:val="Paragrafoelenco"/>
              <w:numPr>
                <w:ilvl w:val="0"/>
                <w:numId w:val="3"/>
              </w:numPr>
            </w:pPr>
            <w:r>
              <w:t>si adoperano per creare un clima accogliente, tollerante e rispettoso riconoscendo nella diversità un arricchimento ed una risorsa per il bene comune;</w:t>
            </w:r>
          </w:p>
          <w:p w14:paraId="4260F5A2" w14:textId="73E03B99" w:rsidR="00F205FD" w:rsidRDefault="000B2CDA" w:rsidP="00F205FD">
            <w:pPr>
              <w:pStyle w:val="Paragrafoelenco"/>
              <w:numPr>
                <w:ilvl w:val="0"/>
                <w:numId w:val="3"/>
              </w:numPr>
            </w:pPr>
            <w:r>
              <w:t>rispettano e mettono in atto i dettami della Costituzione Italiana soprattutto nella sua identità Democratica, utilizzano linguaggi consoni alla situazione;</w:t>
            </w:r>
          </w:p>
          <w:p w14:paraId="6C768C4A" w14:textId="77777777" w:rsidR="000B2CDA" w:rsidRDefault="000B2CDA" w:rsidP="00F205FD">
            <w:pPr>
              <w:pStyle w:val="Paragrafoelenco"/>
              <w:numPr>
                <w:ilvl w:val="0"/>
                <w:numId w:val="3"/>
              </w:numPr>
            </w:pPr>
            <w:r>
              <w:t>individuano nel Tribunale il luogo in cui i diritti violati vengono riconosciuti e tutelati con il patrocinio di figure di riferimento riconducibili all’Ordine degli Avvocati.</w:t>
            </w:r>
          </w:p>
          <w:p w14:paraId="60634F92" w14:textId="7465478B" w:rsidR="000B2CDA" w:rsidRPr="009F22BA" w:rsidRDefault="000B2CDA" w:rsidP="000B2CDA"/>
        </w:tc>
      </w:tr>
    </w:tbl>
    <w:p w14:paraId="38E40772" w14:textId="6E9E70A1" w:rsidR="000118FA" w:rsidRDefault="000118FA"/>
    <w:p w14:paraId="7FF7F0A6" w14:textId="2D0096C5" w:rsidR="00416A9B" w:rsidRDefault="00416A9B" w:rsidP="00416A9B">
      <w:pPr>
        <w:tabs>
          <w:tab w:val="left" w:pos="5820"/>
        </w:tabs>
        <w:rPr>
          <w:rFonts w:ascii="Arial Narrow" w:hAnsi="Arial Narrow" w:cs="Raavi"/>
          <w:sz w:val="28"/>
          <w:szCs w:val="28"/>
        </w:rPr>
      </w:pPr>
      <w:r>
        <w:rPr>
          <w:rFonts w:ascii="Arial Narrow" w:hAnsi="Arial Narrow" w:cs="Raavi"/>
          <w:sz w:val="28"/>
          <w:szCs w:val="28"/>
        </w:rPr>
        <w:t>Roma, 9 settembre 202</w:t>
      </w:r>
      <w:r w:rsidR="00B55799">
        <w:rPr>
          <w:rFonts w:ascii="Arial Narrow" w:hAnsi="Arial Narrow" w:cs="Raavi"/>
          <w:sz w:val="28"/>
          <w:szCs w:val="28"/>
        </w:rPr>
        <w:t>2</w:t>
      </w:r>
      <w:r>
        <w:rPr>
          <w:rFonts w:ascii="Arial Narrow" w:hAnsi="Arial Narrow" w:cs="Raavi"/>
          <w:sz w:val="28"/>
          <w:szCs w:val="28"/>
        </w:rPr>
        <w:tab/>
        <w:t>Insegnanti referenti</w:t>
      </w:r>
    </w:p>
    <w:p w14:paraId="60D43F45" w14:textId="5E39FE89" w:rsidR="00416A9B" w:rsidRPr="000B2CDA" w:rsidRDefault="00416A9B" w:rsidP="00416A9B">
      <w:pPr>
        <w:tabs>
          <w:tab w:val="left" w:pos="582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t xml:space="preserve">                                              </w:t>
      </w:r>
      <w:r w:rsidR="000B2CDA">
        <w:t xml:space="preserve">                                                                    </w:t>
      </w:r>
      <w:r>
        <w:t xml:space="preserve">      </w:t>
      </w:r>
      <w:r w:rsidRPr="000B2CDA">
        <w:rPr>
          <w:rFonts w:ascii="Times New Roman" w:hAnsi="Times New Roman" w:cs="Times New Roman"/>
          <w:sz w:val="24"/>
          <w:szCs w:val="24"/>
        </w:rPr>
        <w:t xml:space="preserve"> </w:t>
      </w:r>
      <w:r w:rsidRPr="000B2CDA">
        <w:rPr>
          <w:rFonts w:ascii="Times New Roman" w:hAnsi="Times New Roman" w:cs="Times New Roman"/>
          <w:i/>
          <w:iCs/>
          <w:sz w:val="24"/>
          <w:szCs w:val="24"/>
        </w:rPr>
        <w:t>Locatelli Lorella</w:t>
      </w:r>
    </w:p>
    <w:p w14:paraId="498C2D88" w14:textId="7217E522" w:rsidR="00416A9B" w:rsidRPr="000B2CDA" w:rsidRDefault="00416A9B" w:rsidP="00416A9B">
      <w:pPr>
        <w:tabs>
          <w:tab w:val="left" w:pos="582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0B2CD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</w:t>
      </w:r>
      <w:r w:rsidR="00B55799">
        <w:rPr>
          <w:rFonts w:ascii="Times New Roman" w:hAnsi="Times New Roman" w:cs="Times New Roman"/>
          <w:i/>
          <w:iCs/>
          <w:sz w:val="24"/>
          <w:szCs w:val="24"/>
        </w:rPr>
        <w:t xml:space="preserve">   Rascelli Barbara</w:t>
      </w:r>
    </w:p>
    <w:p w14:paraId="13929F4E" w14:textId="3BF183B8" w:rsidR="00416A9B" w:rsidRPr="000B2CDA" w:rsidRDefault="00416A9B" w:rsidP="00416A9B">
      <w:pPr>
        <w:tabs>
          <w:tab w:val="left" w:pos="582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0B2CD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</w:t>
      </w:r>
      <w:r w:rsidR="00B55799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</w:p>
    <w:p w14:paraId="4F53B305" w14:textId="77777777" w:rsidR="00416A9B" w:rsidRPr="00416A9B" w:rsidRDefault="00416A9B" w:rsidP="00416A9B"/>
    <w:sectPr w:rsidR="00416A9B" w:rsidRPr="00416A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4C9"/>
    <w:multiLevelType w:val="hybridMultilevel"/>
    <w:tmpl w:val="89A4E30E"/>
    <w:lvl w:ilvl="0" w:tplc="9390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77F6A"/>
    <w:multiLevelType w:val="hybridMultilevel"/>
    <w:tmpl w:val="CB564DB4"/>
    <w:lvl w:ilvl="0" w:tplc="25E4E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D1CC3"/>
    <w:multiLevelType w:val="hybridMultilevel"/>
    <w:tmpl w:val="4224ABD2"/>
    <w:lvl w:ilvl="0" w:tplc="02943A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9201062">
    <w:abstractNumId w:val="0"/>
  </w:num>
  <w:num w:numId="2" w16cid:durableId="1418671766">
    <w:abstractNumId w:val="2"/>
  </w:num>
  <w:num w:numId="3" w16cid:durableId="1434859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FA"/>
    <w:rsid w:val="000118FA"/>
    <w:rsid w:val="000B2CDA"/>
    <w:rsid w:val="0015796D"/>
    <w:rsid w:val="00231FC8"/>
    <w:rsid w:val="00330BE7"/>
    <w:rsid w:val="00416A9B"/>
    <w:rsid w:val="00442550"/>
    <w:rsid w:val="009F22BA"/>
    <w:rsid w:val="00A54E0A"/>
    <w:rsid w:val="00B55799"/>
    <w:rsid w:val="00CB6A81"/>
    <w:rsid w:val="00D76C5B"/>
    <w:rsid w:val="00F205FD"/>
    <w:rsid w:val="00F3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B777D"/>
  <w15:chartTrackingRefBased/>
  <w15:docId w15:val="{9ED51649-E57D-429C-8AF9-4FC58C98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1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118F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16A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cambiagio@inwind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92D4-DBDD-41AA-A5F3-CFB43A65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pisani</dc:creator>
  <cp:keywords/>
  <dc:description/>
  <cp:lastModifiedBy>Lorella Locatelli</cp:lastModifiedBy>
  <cp:revision>5</cp:revision>
  <dcterms:created xsi:type="dcterms:W3CDTF">2021-12-05T15:47:00Z</dcterms:created>
  <dcterms:modified xsi:type="dcterms:W3CDTF">2023-01-11T13:54:00Z</dcterms:modified>
</cp:coreProperties>
</file>